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9E0D9" w14:textId="31AA5A39" w:rsidR="00514F3A" w:rsidRDefault="00514F3A" w:rsidP="00514F3A">
      <w:pPr>
        <w:pStyle w:val="Title"/>
        <w:jc w:val="center"/>
      </w:pPr>
      <w:r>
        <w:t xml:space="preserve">Lab </w:t>
      </w:r>
      <w:r>
        <w:t>5</w:t>
      </w:r>
      <w:r>
        <w:t xml:space="preserve"> - Design Document</w:t>
      </w:r>
    </w:p>
    <w:p w14:paraId="1FB3BCCD" w14:textId="77777777" w:rsidR="00514F3A" w:rsidRDefault="00514F3A" w:rsidP="00514F3A"/>
    <w:p w14:paraId="4D5EC164" w14:textId="77777777" w:rsidR="00514F3A" w:rsidRDefault="00514F3A" w:rsidP="00514F3A">
      <w:pPr>
        <w:jc w:val="center"/>
      </w:pPr>
      <w:r>
        <w:t>Ramzi Haddad - 100665475</w:t>
      </w:r>
    </w:p>
    <w:p w14:paraId="472DE6A7" w14:textId="77777777" w:rsidR="00514F3A" w:rsidRDefault="00514F3A" w:rsidP="00514F3A">
      <w:pPr>
        <w:jc w:val="center"/>
      </w:pPr>
      <w:proofErr w:type="spellStart"/>
      <w:r>
        <w:t>Shomari</w:t>
      </w:r>
      <w:proofErr w:type="spellEnd"/>
      <w:r>
        <w:t xml:space="preserve"> Simpson – 100581869</w:t>
      </w:r>
    </w:p>
    <w:p w14:paraId="46F67FE4" w14:textId="19E089C6" w:rsidR="00514F3A" w:rsidRDefault="00514F3A" w:rsidP="00514F3A">
      <w:pPr>
        <w:jc w:val="center"/>
      </w:pPr>
      <w:r>
        <w:t>Abdi Ibrahim – 100582257</w:t>
      </w:r>
    </w:p>
    <w:p w14:paraId="5612393C" w14:textId="142A9781" w:rsidR="000E6EE2" w:rsidRDefault="000E6EE2" w:rsidP="00514F3A">
      <w:pPr>
        <w:jc w:val="center"/>
      </w:pPr>
    </w:p>
    <w:p w14:paraId="4102E822" w14:textId="27904A01" w:rsidR="000E6EE2" w:rsidRDefault="000E6EE2" w:rsidP="00514F3A">
      <w:pPr>
        <w:jc w:val="center"/>
      </w:pPr>
    </w:p>
    <w:sdt>
      <w:sdtPr>
        <w:id w:val="-5668748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9ECE7FA" w14:textId="71EEBED4" w:rsidR="007B1798" w:rsidRDefault="007B1798">
          <w:pPr>
            <w:pStyle w:val="TOCHeading"/>
          </w:pPr>
          <w:r>
            <w:t>Contents</w:t>
          </w:r>
        </w:p>
        <w:p w14:paraId="4DD9C4E2" w14:textId="0B86AA8D" w:rsidR="007B1798" w:rsidRDefault="007B17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983220" w:history="1">
            <w:r w:rsidRPr="00BE1F40">
              <w:rPr>
                <w:rStyle w:val="Hyperlink"/>
                <w:noProof/>
              </w:rPr>
              <w:t>Banke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8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2F083" w14:textId="14694C9F" w:rsidR="007B1798" w:rsidRDefault="007B17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983221" w:history="1">
            <w:r w:rsidRPr="00BE1F40">
              <w:rPr>
                <w:rStyle w:val="Hyperlink"/>
                <w:noProof/>
              </w:rPr>
              <w:t>Release_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8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1A656" w14:textId="1B1F9385" w:rsidR="007B1798" w:rsidRDefault="007B17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983222" w:history="1">
            <w:r w:rsidRPr="00BE1F40">
              <w:rPr>
                <w:rStyle w:val="Hyperlink"/>
                <w:noProof/>
              </w:rPr>
              <w:t>Request 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8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6F56E" w14:textId="2C41905D" w:rsidR="007B1798" w:rsidRDefault="007B17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983223" w:history="1">
            <w:r w:rsidRPr="00BE1F40">
              <w:rPr>
                <w:rStyle w:val="Hyperlink"/>
                <w:noProof/>
              </w:rPr>
              <w:t>isSa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8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23BAD" w14:textId="5BEDEB56" w:rsidR="007B1798" w:rsidRDefault="007B17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983224" w:history="1">
            <w:r w:rsidRPr="00BE1F40">
              <w:rPr>
                <w:rStyle w:val="Hyperlink"/>
                <w:noProof/>
              </w:rPr>
              <w:t>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8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C0F26" w14:textId="516A3136" w:rsidR="007B1798" w:rsidRDefault="007B1798">
          <w:r>
            <w:rPr>
              <w:b/>
              <w:bCs/>
              <w:noProof/>
            </w:rPr>
            <w:fldChar w:fldCharType="end"/>
          </w:r>
        </w:p>
      </w:sdtContent>
    </w:sdt>
    <w:p w14:paraId="6573C02F" w14:textId="24A0B147" w:rsidR="000E6EE2" w:rsidRDefault="000E6EE2" w:rsidP="00514F3A">
      <w:pPr>
        <w:jc w:val="center"/>
      </w:pPr>
      <w:bookmarkStart w:id="0" w:name="_GoBack"/>
      <w:bookmarkEnd w:id="0"/>
    </w:p>
    <w:p w14:paraId="43BDC157" w14:textId="61AF0A8F" w:rsidR="000E6EE2" w:rsidRDefault="000E6EE2" w:rsidP="00514F3A">
      <w:pPr>
        <w:jc w:val="center"/>
      </w:pPr>
    </w:p>
    <w:p w14:paraId="1334F5A1" w14:textId="71BFE79E" w:rsidR="000E6EE2" w:rsidRDefault="000E6EE2" w:rsidP="00514F3A">
      <w:pPr>
        <w:jc w:val="center"/>
      </w:pPr>
    </w:p>
    <w:p w14:paraId="6A259933" w14:textId="3F731CA8" w:rsidR="000E6EE2" w:rsidRDefault="000E6EE2" w:rsidP="00514F3A">
      <w:pPr>
        <w:jc w:val="center"/>
      </w:pPr>
    </w:p>
    <w:p w14:paraId="3E1F3EC9" w14:textId="4FB8721F" w:rsidR="000E6EE2" w:rsidRDefault="000E6EE2" w:rsidP="00514F3A">
      <w:pPr>
        <w:jc w:val="center"/>
      </w:pPr>
    </w:p>
    <w:p w14:paraId="71FEE594" w14:textId="5ABA4232" w:rsidR="000E6EE2" w:rsidRDefault="000E6EE2" w:rsidP="00514F3A">
      <w:pPr>
        <w:jc w:val="center"/>
      </w:pPr>
    </w:p>
    <w:p w14:paraId="368A5381" w14:textId="73B23F72" w:rsidR="000E6EE2" w:rsidRDefault="000E6EE2" w:rsidP="00514F3A">
      <w:pPr>
        <w:jc w:val="center"/>
      </w:pPr>
    </w:p>
    <w:p w14:paraId="1838F27A" w14:textId="5BBAE1C0" w:rsidR="000E6EE2" w:rsidRDefault="000E6EE2" w:rsidP="00514F3A">
      <w:pPr>
        <w:jc w:val="center"/>
      </w:pPr>
    </w:p>
    <w:p w14:paraId="2B735BC4" w14:textId="03943FF4" w:rsidR="000E6EE2" w:rsidRDefault="000E6EE2" w:rsidP="00514F3A">
      <w:pPr>
        <w:jc w:val="center"/>
      </w:pPr>
    </w:p>
    <w:p w14:paraId="69662DA2" w14:textId="0FF19052" w:rsidR="000E6EE2" w:rsidRDefault="000E6EE2" w:rsidP="00514F3A">
      <w:pPr>
        <w:jc w:val="center"/>
      </w:pPr>
    </w:p>
    <w:p w14:paraId="413A65EB" w14:textId="7864B0D3" w:rsidR="000E6EE2" w:rsidRDefault="000E6EE2" w:rsidP="00514F3A">
      <w:pPr>
        <w:jc w:val="center"/>
      </w:pPr>
    </w:p>
    <w:p w14:paraId="49E0814B" w14:textId="44CCF0CA" w:rsidR="000E6EE2" w:rsidRDefault="000E6EE2" w:rsidP="00514F3A">
      <w:pPr>
        <w:jc w:val="center"/>
      </w:pPr>
    </w:p>
    <w:p w14:paraId="053E475C" w14:textId="41443CF5" w:rsidR="000E6EE2" w:rsidRDefault="000E6EE2" w:rsidP="00514F3A">
      <w:pPr>
        <w:jc w:val="center"/>
      </w:pPr>
    </w:p>
    <w:p w14:paraId="71E3671B" w14:textId="3BF76A6C" w:rsidR="000E6EE2" w:rsidRDefault="000E6EE2" w:rsidP="00514F3A">
      <w:pPr>
        <w:jc w:val="center"/>
      </w:pPr>
    </w:p>
    <w:p w14:paraId="1DBA9591" w14:textId="1A089779" w:rsidR="000E6EE2" w:rsidRDefault="000E6EE2" w:rsidP="00514F3A">
      <w:pPr>
        <w:jc w:val="center"/>
      </w:pPr>
    </w:p>
    <w:p w14:paraId="56A7AE7C" w14:textId="79DDA75B" w:rsidR="000E6EE2" w:rsidRDefault="000E6EE2" w:rsidP="00514F3A">
      <w:pPr>
        <w:jc w:val="center"/>
      </w:pPr>
    </w:p>
    <w:p w14:paraId="476A45DE" w14:textId="53074092" w:rsidR="000E6EE2" w:rsidRDefault="000E6EE2" w:rsidP="00514F3A">
      <w:pPr>
        <w:jc w:val="center"/>
      </w:pPr>
    </w:p>
    <w:p w14:paraId="58450298" w14:textId="6A816E16" w:rsidR="000E6EE2" w:rsidRDefault="000E6EE2" w:rsidP="00514F3A">
      <w:pPr>
        <w:jc w:val="center"/>
      </w:pPr>
    </w:p>
    <w:p w14:paraId="02693F47" w14:textId="1AAD2EE2" w:rsidR="000E6EE2" w:rsidRDefault="000E6EE2" w:rsidP="00514F3A">
      <w:pPr>
        <w:jc w:val="center"/>
      </w:pPr>
    </w:p>
    <w:p w14:paraId="00EC4E67" w14:textId="048875AD" w:rsidR="000E6EE2" w:rsidRDefault="000E6EE2" w:rsidP="00514F3A">
      <w:pPr>
        <w:jc w:val="center"/>
      </w:pPr>
    </w:p>
    <w:p w14:paraId="4574C86F" w14:textId="2C3A18B3" w:rsidR="000E6EE2" w:rsidRDefault="000E6EE2" w:rsidP="00514F3A">
      <w:pPr>
        <w:jc w:val="center"/>
      </w:pPr>
    </w:p>
    <w:p w14:paraId="4BD264B7" w14:textId="637EFBE7" w:rsidR="000E6EE2" w:rsidRDefault="00777B2B" w:rsidP="00777B2B">
      <w:pPr>
        <w:pStyle w:val="Heading1"/>
      </w:pPr>
      <w:bookmarkStart w:id="1" w:name="_Toc510983220"/>
      <w:proofErr w:type="spellStart"/>
      <w:r>
        <w:t>Banker.c</w:t>
      </w:r>
      <w:bookmarkEnd w:id="1"/>
      <w:proofErr w:type="spellEnd"/>
    </w:p>
    <w:p w14:paraId="2ADF712A" w14:textId="59052E20" w:rsidR="00DA29C8" w:rsidRDefault="00DA29C8" w:rsidP="00777B2B"/>
    <w:p w14:paraId="36C7619C" w14:textId="2ED56E9C" w:rsidR="00DA29C8" w:rsidRDefault="00DA29C8" w:rsidP="00DA29C8">
      <w:pPr>
        <w:pStyle w:val="Heading2"/>
      </w:pPr>
      <w:bookmarkStart w:id="2" w:name="_Toc510983221"/>
      <w:proofErr w:type="spellStart"/>
      <w:r>
        <w:t>Release_res</w:t>
      </w:r>
      <w:bookmarkEnd w:id="2"/>
      <w:proofErr w:type="spellEnd"/>
    </w:p>
    <w:p w14:paraId="4D0111A4" w14:textId="0A800607" w:rsidR="00DA29C8" w:rsidRDefault="00DA29C8" w:rsidP="00DA29C8">
      <w:r>
        <w:t>This method will release the allocated resources after the end of the use</w:t>
      </w:r>
    </w:p>
    <w:p w14:paraId="6C73FE33" w14:textId="66EE8FCE" w:rsidR="00DA29C8" w:rsidRDefault="00DA29C8" w:rsidP="00DA29C8">
      <w:r>
        <w:t xml:space="preserve">// print customer, release resources percentage </w:t>
      </w:r>
    </w:p>
    <w:p w14:paraId="690FC9DE" w14:textId="49E9E65C" w:rsidR="00DA29C8" w:rsidRDefault="00DA29C8" w:rsidP="00DA29C8">
      <w:r>
        <w:t>// show the release resources</w:t>
      </w:r>
    </w:p>
    <w:p w14:paraId="2D373E99" w14:textId="25112137" w:rsidR="00DA29C8" w:rsidRPr="00DA29C8" w:rsidRDefault="00DA29C8" w:rsidP="00DA29C8">
      <w:r>
        <w:t>//sleep</w:t>
      </w:r>
    </w:p>
    <w:p w14:paraId="6354CCA6" w14:textId="3D0E988B" w:rsidR="00DA29C8" w:rsidRDefault="00DA29C8" w:rsidP="00DA29C8">
      <w:pPr>
        <w:pStyle w:val="Heading2"/>
      </w:pPr>
      <w:bookmarkStart w:id="3" w:name="_Toc510983222"/>
      <w:r>
        <w:t>Request res</w:t>
      </w:r>
      <w:bookmarkEnd w:id="3"/>
    </w:p>
    <w:p w14:paraId="73FEEFC6" w14:textId="5083C456" w:rsidR="00DA29C8" w:rsidRDefault="00113945" w:rsidP="00DA29C8">
      <w:r>
        <w:t>This method will request the needed resources, for the program</w:t>
      </w:r>
    </w:p>
    <w:p w14:paraId="6A1007B5" w14:textId="400B2C22" w:rsidR="00113945" w:rsidRDefault="00113945" w:rsidP="00DA29C8">
      <w:r>
        <w:t xml:space="preserve">// print </w:t>
      </w:r>
      <w:proofErr w:type="gramStart"/>
      <w:r>
        <w:t>customer ,</w:t>
      </w:r>
      <w:proofErr w:type="gramEnd"/>
      <w:r>
        <w:t xml:space="preserve"> requesting resources</w:t>
      </w:r>
    </w:p>
    <w:p w14:paraId="07A8F084" w14:textId="741F1533" w:rsidR="00113945" w:rsidRDefault="00113945" w:rsidP="00DA29C8">
      <w:r>
        <w:t xml:space="preserve">// print current resources </w:t>
      </w:r>
    </w:p>
    <w:p w14:paraId="6B212D59" w14:textId="4B3B884D" w:rsidR="00113945" w:rsidRDefault="00113945" w:rsidP="00113945">
      <w:r>
        <w:t xml:space="preserve">// check for the available resources, if the request resources is more than the available </w:t>
      </w:r>
      <w:proofErr w:type="gramStart"/>
      <w:r>
        <w:t>resources ,</w:t>
      </w:r>
      <w:proofErr w:type="gramEnd"/>
      <w:r>
        <w:t xml:space="preserve"> return false,(unsafe state)</w:t>
      </w:r>
    </w:p>
    <w:p w14:paraId="284651B5" w14:textId="4B964258" w:rsidR="00113945" w:rsidRDefault="00113945" w:rsidP="00113945">
      <w:r>
        <w:t xml:space="preserve">//Else, request resources using </w:t>
      </w:r>
      <w:proofErr w:type="gramStart"/>
      <w:r>
        <w:t>this constraints</w:t>
      </w:r>
      <w:proofErr w:type="gramEnd"/>
      <w:r>
        <w:t xml:space="preserve">, </w:t>
      </w:r>
    </w:p>
    <w:p w14:paraId="5E7C145E" w14:textId="4C7B909C" w:rsidR="00113945" w:rsidRDefault="00113945" w:rsidP="00113945">
      <w:r>
        <w:t>//</w:t>
      </w:r>
      <w:proofErr w:type="gramStart"/>
      <w:r>
        <w:t xml:space="preserve">if( </w:t>
      </w:r>
      <w:proofErr w:type="spellStart"/>
      <w:r>
        <w:t>isSafe</w:t>
      </w:r>
      <w:proofErr w:type="spellEnd"/>
      <w:proofErr w:type="gramEnd"/>
      <w:r>
        <w:t xml:space="preserve"> is true) accept the request and get the resources</w:t>
      </w:r>
    </w:p>
    <w:p w14:paraId="3B6799AF" w14:textId="1DC42A45" w:rsidR="00113945" w:rsidRPr="00DA29C8" w:rsidRDefault="00113945" w:rsidP="00113945">
      <w:r>
        <w:t xml:space="preserve">// </w:t>
      </w:r>
      <w:r>
        <w:t>//</w:t>
      </w:r>
      <w:proofErr w:type="gramStart"/>
      <w:r>
        <w:t xml:space="preserve">if( </w:t>
      </w:r>
      <w:proofErr w:type="spellStart"/>
      <w:r>
        <w:t>isSafe</w:t>
      </w:r>
      <w:proofErr w:type="spellEnd"/>
      <w:proofErr w:type="gramEnd"/>
      <w:r>
        <w:t xml:space="preserve"> is </w:t>
      </w:r>
      <w:r>
        <w:t>False</w:t>
      </w:r>
      <w:r>
        <w:t xml:space="preserve">) </w:t>
      </w:r>
      <w:r>
        <w:t xml:space="preserve">deny </w:t>
      </w:r>
      <w:r>
        <w:t xml:space="preserve"> the request and get the resources</w:t>
      </w:r>
      <w:r>
        <w:t xml:space="preserve"> and dislocate the current resources for the current request</w:t>
      </w:r>
    </w:p>
    <w:p w14:paraId="64456912" w14:textId="1641729F" w:rsidR="00DA29C8" w:rsidRDefault="00DA29C8" w:rsidP="00DA29C8">
      <w:pPr>
        <w:pStyle w:val="Heading2"/>
      </w:pPr>
      <w:bookmarkStart w:id="4" w:name="_Toc510983223"/>
      <w:proofErr w:type="spellStart"/>
      <w:r>
        <w:t>isSafe</w:t>
      </w:r>
      <w:bookmarkEnd w:id="4"/>
      <w:proofErr w:type="spellEnd"/>
    </w:p>
    <w:p w14:paraId="67D7029E" w14:textId="77777777" w:rsidR="00DA29C8" w:rsidRPr="00DA29C8" w:rsidRDefault="00DA29C8" w:rsidP="00DA29C8"/>
    <w:p w14:paraId="618C1485" w14:textId="42F5799E" w:rsidR="00DA29C8" w:rsidRDefault="00DA29C8" w:rsidP="00DA29C8">
      <w:pPr>
        <w:pStyle w:val="Heading2"/>
      </w:pPr>
      <w:bookmarkStart w:id="5" w:name="_Toc510983224"/>
      <w:r>
        <w:t>customer</w:t>
      </w:r>
      <w:bookmarkEnd w:id="5"/>
    </w:p>
    <w:p w14:paraId="1603DA91" w14:textId="77777777" w:rsidR="00BC0FA0" w:rsidRPr="00777B2B" w:rsidRDefault="00BC0FA0" w:rsidP="00777B2B"/>
    <w:p w14:paraId="799524E4" w14:textId="77777777" w:rsidR="00D5677B" w:rsidRDefault="00D5677B"/>
    <w:sectPr w:rsidR="00D567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3A"/>
    <w:rsid w:val="000E6EE2"/>
    <w:rsid w:val="00113945"/>
    <w:rsid w:val="00514F3A"/>
    <w:rsid w:val="006065A7"/>
    <w:rsid w:val="00777B2B"/>
    <w:rsid w:val="007B1798"/>
    <w:rsid w:val="00BC0FA0"/>
    <w:rsid w:val="00D5677B"/>
    <w:rsid w:val="00DA29C8"/>
    <w:rsid w:val="00FC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7D8CE"/>
  <w15:chartTrackingRefBased/>
  <w15:docId w15:val="{393F82A3-90EE-4A69-A42E-788C7E1F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4F3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77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9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4F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4F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77B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29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B179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B17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179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17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5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B02DD-D97C-4A26-807B-03F964D7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zi Haddad</dc:creator>
  <cp:keywords/>
  <dc:description/>
  <cp:lastModifiedBy>Ramzi Haddad</cp:lastModifiedBy>
  <cp:revision>3</cp:revision>
  <dcterms:created xsi:type="dcterms:W3CDTF">2018-04-08T23:29:00Z</dcterms:created>
  <dcterms:modified xsi:type="dcterms:W3CDTF">2018-04-09T00:38:00Z</dcterms:modified>
</cp:coreProperties>
</file>